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诚  1940-1943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诚  1940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02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陈诚  1940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